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4BB2" w14:textId="5223A1B9" w:rsidR="00BA0F41" w:rsidRPr="00340C87" w:rsidRDefault="00340C87" w:rsidP="00340C87">
      <w:pPr>
        <w:pStyle w:val="Heading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Toc198338158"/>
      <w:r w:rsidRPr="00340C87">
        <w:rPr>
          <w:rFonts w:ascii="Times New Roman" w:hAnsi="Times New Roman" w:cs="Times New Roman"/>
          <w:b/>
          <w:bCs/>
          <w:lang w:val="en-US"/>
        </w:rPr>
        <w:t>Lab 5</w:t>
      </w:r>
      <w:bookmarkEnd w:id="0"/>
    </w:p>
    <w:p w14:paraId="67E20022" w14:textId="586DD381" w:rsidR="00340C87" w:rsidRPr="00340C87" w:rsidRDefault="00340C87" w:rsidP="00340C87">
      <w:pPr>
        <w:rPr>
          <w:rFonts w:ascii="Times New Roman" w:hAnsi="Times New Roman" w:cs="Times New Roman"/>
          <w:lang w:val="en-US"/>
        </w:rPr>
      </w:pPr>
      <w:r w:rsidRPr="00340C87">
        <w:rPr>
          <w:rFonts w:ascii="Times New Roman" w:hAnsi="Times New Roman" w:cs="Times New Roman"/>
          <w:lang w:val="en-US"/>
        </w:rPr>
        <w:t>Author: Qadeer Hussain</w:t>
      </w:r>
    </w:p>
    <w:p w14:paraId="2C499097" w14:textId="7F2330DD" w:rsidR="00340C87" w:rsidRPr="00340C87" w:rsidRDefault="00340C87" w:rsidP="00340C87">
      <w:pPr>
        <w:rPr>
          <w:rFonts w:ascii="Times New Roman" w:hAnsi="Times New Roman" w:cs="Times New Roman"/>
          <w:lang w:val="en-US"/>
        </w:rPr>
      </w:pPr>
      <w:r w:rsidRPr="00340C87">
        <w:rPr>
          <w:rFonts w:ascii="Times New Roman" w:hAnsi="Times New Roman" w:cs="Times New Roman"/>
          <w:lang w:val="en-US"/>
        </w:rPr>
        <w:t>Student ID: C0027063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51444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6AA991" w14:textId="78547D91" w:rsidR="00340C87" w:rsidRDefault="00340C87">
          <w:pPr>
            <w:pStyle w:val="TOCHeading"/>
          </w:pPr>
          <w:r>
            <w:t>Table of Contents</w:t>
          </w:r>
        </w:p>
        <w:p w14:paraId="26D86AA0" w14:textId="489C1E93" w:rsidR="004F40B3" w:rsidRDefault="00340C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38158" w:history="1">
            <w:r w:rsidR="004F40B3"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b 5</w:t>
            </w:r>
            <w:r w:rsidR="004F40B3">
              <w:rPr>
                <w:noProof/>
                <w:webHidden/>
              </w:rPr>
              <w:tab/>
            </w:r>
            <w:r w:rsidR="004F40B3">
              <w:rPr>
                <w:noProof/>
                <w:webHidden/>
              </w:rPr>
              <w:fldChar w:fldCharType="begin"/>
            </w:r>
            <w:r w:rsidR="004F40B3">
              <w:rPr>
                <w:noProof/>
                <w:webHidden/>
              </w:rPr>
              <w:instrText xml:space="preserve"> PAGEREF _Toc198338158 \h </w:instrText>
            </w:r>
            <w:r w:rsidR="004F40B3">
              <w:rPr>
                <w:noProof/>
                <w:webHidden/>
              </w:rPr>
            </w:r>
            <w:r w:rsidR="004F40B3">
              <w:rPr>
                <w:noProof/>
                <w:webHidden/>
              </w:rPr>
              <w:fldChar w:fldCharType="separate"/>
            </w:r>
            <w:r w:rsidR="004F40B3">
              <w:rPr>
                <w:noProof/>
                <w:webHidden/>
              </w:rPr>
              <w:t>1</w:t>
            </w:r>
            <w:r w:rsidR="004F40B3">
              <w:rPr>
                <w:noProof/>
                <w:webHidden/>
              </w:rPr>
              <w:fldChar w:fldCharType="end"/>
            </w:r>
          </w:hyperlink>
        </w:p>
        <w:p w14:paraId="577F5583" w14:textId="43E36B3C" w:rsidR="004F40B3" w:rsidRDefault="004F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59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ffic Shi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772E" w14:textId="1BB7E829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0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y weight-bas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EB76" w14:textId="3C626D12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1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0035" w14:textId="393C5A62" w:rsidR="004F40B3" w:rsidRDefault="004F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2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est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D24A" w14:textId="1E1D1558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3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ute to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1CF9" w14:textId="73165616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4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oute based on user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7039" w14:textId="1F461B7A" w:rsidR="004F40B3" w:rsidRDefault="004F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5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ult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0689" w14:textId="063AD75E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6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88B7" w14:textId="1D4C8F07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7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jecting an HTTP delay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B13D" w14:textId="4E7C0254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8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jecting an HTTP abort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6C6B" w14:textId="3092B3F2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69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16FE" w14:textId="3BA70166" w:rsidR="004F40B3" w:rsidRDefault="004F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70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rcuit Br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B1D" w14:textId="5E5CCFA1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71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6D09" w14:textId="1625ED90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72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iguring the 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C046" w14:textId="45951506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73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ding 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F447" w14:textId="08F25380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74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ipping the 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2022" w14:textId="767D05F7" w:rsidR="004F40B3" w:rsidRDefault="004F40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38175" w:history="1">
            <w:r w:rsidRPr="000060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F0C0" w14:textId="0D0E981D" w:rsidR="00340C87" w:rsidRDefault="00340C87">
          <w:r>
            <w:rPr>
              <w:b/>
              <w:bCs/>
              <w:noProof/>
            </w:rPr>
            <w:fldChar w:fldCharType="end"/>
          </w:r>
        </w:p>
      </w:sdtContent>
    </w:sdt>
    <w:p w14:paraId="6DFB1EE2" w14:textId="162EDECE" w:rsidR="00340C87" w:rsidRDefault="00340C87" w:rsidP="00340C87">
      <w:pPr>
        <w:rPr>
          <w:lang w:val="en-US"/>
        </w:rPr>
      </w:pPr>
    </w:p>
    <w:p w14:paraId="1F262F8C" w14:textId="77777777" w:rsidR="00340C87" w:rsidRDefault="00340C87">
      <w:pPr>
        <w:rPr>
          <w:lang w:val="en-US"/>
        </w:rPr>
      </w:pPr>
      <w:r>
        <w:rPr>
          <w:lang w:val="en-US"/>
        </w:rPr>
        <w:br w:type="page"/>
      </w:r>
    </w:p>
    <w:p w14:paraId="3B3D2995" w14:textId="77777777" w:rsidR="00340C87" w:rsidRPr="00340C87" w:rsidRDefault="00340C87" w:rsidP="00340C87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38159"/>
      <w:r w:rsidRPr="00340C87">
        <w:rPr>
          <w:rFonts w:ascii="Times New Roman" w:hAnsi="Times New Roman" w:cs="Times New Roman"/>
          <w:b/>
          <w:bCs/>
        </w:rPr>
        <w:lastRenderedPageBreak/>
        <w:t>Traffic Shifting</w:t>
      </w:r>
      <w:bookmarkEnd w:id="1"/>
    </w:p>
    <w:p w14:paraId="22EE5633" w14:textId="77777777" w:rsidR="00340C87" w:rsidRPr="00340C87" w:rsidRDefault="00340C87" w:rsidP="00340C87">
      <w:pPr>
        <w:pStyle w:val="Heading3"/>
        <w:rPr>
          <w:rFonts w:ascii="Times New Roman" w:hAnsi="Times New Roman" w:cs="Times New Roman"/>
          <w:b/>
          <w:bCs/>
        </w:rPr>
      </w:pPr>
      <w:bookmarkStart w:id="2" w:name="_Toc198338160"/>
      <w:r w:rsidRPr="00340C87">
        <w:rPr>
          <w:rFonts w:ascii="Times New Roman" w:hAnsi="Times New Roman" w:cs="Times New Roman"/>
          <w:b/>
          <w:bCs/>
        </w:rPr>
        <w:t>Apply weight-based routing</w:t>
      </w:r>
      <w:bookmarkEnd w:id="2"/>
    </w:p>
    <w:p w14:paraId="30DDD33C" w14:textId="28EC146B" w:rsidR="0049200C" w:rsidRDefault="00213FB7" w:rsidP="00340C87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69D2F164" wp14:editId="6C26D5FC">
            <wp:extent cx="5731510" cy="1517650"/>
            <wp:effectExtent l="0" t="0" r="2540" b="6350"/>
            <wp:docPr id="1668063174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63174" name="Picture 1" descr="A black screen with white lin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73C2" w14:textId="77777777" w:rsidR="00213FB7" w:rsidRDefault="00213FB7" w:rsidP="00340C87">
      <w:pPr>
        <w:rPr>
          <w:lang w:val="en-US"/>
        </w:rPr>
      </w:pPr>
    </w:p>
    <w:p w14:paraId="22AFBA0B" w14:textId="32B248F8" w:rsidR="0049200C" w:rsidRDefault="00711CEF" w:rsidP="00711CEF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3" w:name="_Toc198338161"/>
      <w:r w:rsidRPr="00711CEF">
        <w:rPr>
          <w:rFonts w:ascii="Times New Roman" w:hAnsi="Times New Roman" w:cs="Times New Roman"/>
          <w:b/>
          <w:bCs/>
          <w:lang w:val="en-US"/>
        </w:rPr>
        <w:t>Clean Up</w:t>
      </w:r>
      <w:bookmarkEnd w:id="3"/>
    </w:p>
    <w:p w14:paraId="468C7E3E" w14:textId="5744FF35" w:rsidR="00711CEF" w:rsidRDefault="00213FB7" w:rsidP="00711CEF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0CFF6A6D" wp14:editId="0B6BB2D0">
            <wp:extent cx="5731510" cy="512445"/>
            <wp:effectExtent l="0" t="0" r="2540" b="1905"/>
            <wp:docPr id="21726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9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4970" w14:textId="77777777" w:rsidR="008317F3" w:rsidRDefault="008317F3" w:rsidP="00711CEF">
      <w:pPr>
        <w:rPr>
          <w:lang w:val="en-US"/>
        </w:rPr>
      </w:pPr>
    </w:p>
    <w:p w14:paraId="130DD4CC" w14:textId="77777777" w:rsidR="008317F3" w:rsidRPr="008317F3" w:rsidRDefault="008317F3" w:rsidP="008317F3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338162"/>
      <w:r w:rsidRPr="008317F3">
        <w:rPr>
          <w:rFonts w:ascii="Times New Roman" w:hAnsi="Times New Roman" w:cs="Times New Roman"/>
          <w:b/>
          <w:bCs/>
        </w:rPr>
        <w:t>Request Routing</w:t>
      </w:r>
      <w:bookmarkEnd w:id="4"/>
    </w:p>
    <w:p w14:paraId="3479F9F1" w14:textId="77777777" w:rsidR="008317F3" w:rsidRPr="008317F3" w:rsidRDefault="008317F3" w:rsidP="008317F3">
      <w:pPr>
        <w:pStyle w:val="Heading3"/>
        <w:rPr>
          <w:rFonts w:ascii="Times New Roman" w:hAnsi="Times New Roman" w:cs="Times New Roman"/>
          <w:b/>
          <w:bCs/>
        </w:rPr>
      </w:pPr>
      <w:bookmarkStart w:id="5" w:name="_Toc198338163"/>
      <w:r w:rsidRPr="008317F3">
        <w:rPr>
          <w:rFonts w:ascii="Times New Roman" w:hAnsi="Times New Roman" w:cs="Times New Roman"/>
          <w:b/>
          <w:bCs/>
        </w:rPr>
        <w:t>Route to version 1</w:t>
      </w:r>
      <w:bookmarkEnd w:id="5"/>
    </w:p>
    <w:p w14:paraId="0A7930EA" w14:textId="3229B7B1" w:rsidR="008317F3" w:rsidRDefault="00213FB7" w:rsidP="008317F3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0578CA49" wp14:editId="23C47763">
            <wp:extent cx="5731510" cy="551815"/>
            <wp:effectExtent l="0" t="0" r="2540" b="635"/>
            <wp:docPr id="169460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0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7A8" w14:textId="43053409" w:rsidR="00213FB7" w:rsidRDefault="00213FB7" w:rsidP="008317F3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39AA2259" wp14:editId="6FEAA125">
            <wp:extent cx="5731510" cy="3073400"/>
            <wp:effectExtent l="0" t="0" r="2540" b="0"/>
            <wp:docPr id="86986334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3345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2DB" w14:textId="470AF81C" w:rsidR="00213FB7" w:rsidRDefault="00213FB7" w:rsidP="008317F3">
      <w:pPr>
        <w:rPr>
          <w:lang w:val="en-US"/>
        </w:rPr>
      </w:pPr>
      <w:r w:rsidRPr="00213FB7">
        <w:rPr>
          <w:lang w:val="en-US"/>
        </w:rPr>
        <w:lastRenderedPageBreak/>
        <w:drawing>
          <wp:inline distT="0" distB="0" distL="0" distR="0" wp14:anchorId="0ADD28CF" wp14:editId="6A71C1C3">
            <wp:extent cx="5172797" cy="2333951"/>
            <wp:effectExtent l="0" t="0" r="0" b="9525"/>
            <wp:docPr id="1026493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935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AD03" w14:textId="02EC7B7F" w:rsidR="008317F3" w:rsidRDefault="00213FB7" w:rsidP="008317F3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2ADDB1B0" wp14:editId="2A6FD691">
            <wp:extent cx="5039428" cy="800212"/>
            <wp:effectExtent l="0" t="0" r="0" b="0"/>
            <wp:docPr id="3289030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03091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CBEB" w14:textId="77777777" w:rsidR="008317F3" w:rsidRDefault="008317F3" w:rsidP="008317F3">
      <w:pPr>
        <w:rPr>
          <w:lang w:val="en-US"/>
        </w:rPr>
      </w:pPr>
    </w:p>
    <w:p w14:paraId="1B8F18DF" w14:textId="60687480" w:rsidR="008317F3" w:rsidRDefault="008317F3" w:rsidP="008317F3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6" w:name="_Toc198338164"/>
      <w:r w:rsidRPr="008317F3">
        <w:rPr>
          <w:rFonts w:ascii="Times New Roman" w:hAnsi="Times New Roman" w:cs="Times New Roman"/>
          <w:b/>
          <w:bCs/>
          <w:lang w:val="en-US"/>
        </w:rPr>
        <w:t>Route based on user identity</w:t>
      </w:r>
      <w:bookmarkEnd w:id="6"/>
    </w:p>
    <w:p w14:paraId="5256414E" w14:textId="5BC0E4DA" w:rsidR="00213FB7" w:rsidRPr="00213FB7" w:rsidRDefault="00213FB7" w:rsidP="00213FB7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121855D1" wp14:editId="79BBC37B">
            <wp:extent cx="5731510" cy="1344295"/>
            <wp:effectExtent l="0" t="0" r="2540" b="8255"/>
            <wp:docPr id="1809626614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6614" name="Picture 1" descr="A black screen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0D45" w14:textId="4C34AAC0" w:rsidR="00134566" w:rsidRDefault="00213FB7" w:rsidP="008317F3">
      <w:pPr>
        <w:rPr>
          <w:lang w:val="en-US"/>
        </w:rPr>
      </w:pPr>
      <w:r w:rsidRPr="00213FB7">
        <w:rPr>
          <w:lang w:val="en-US"/>
        </w:rPr>
        <w:drawing>
          <wp:inline distT="0" distB="0" distL="0" distR="0" wp14:anchorId="12961DE0" wp14:editId="7FB48A90">
            <wp:extent cx="5731510" cy="568325"/>
            <wp:effectExtent l="0" t="0" r="2540" b="3175"/>
            <wp:docPr id="99405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9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F0D" w14:textId="77777777" w:rsidR="00134566" w:rsidRDefault="00134566" w:rsidP="008317F3">
      <w:pPr>
        <w:rPr>
          <w:lang w:val="en-US"/>
        </w:rPr>
      </w:pPr>
    </w:p>
    <w:p w14:paraId="2649E506" w14:textId="77777777" w:rsidR="00134566" w:rsidRPr="00134566" w:rsidRDefault="00134566" w:rsidP="00134566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98338165"/>
      <w:r w:rsidRPr="00134566">
        <w:rPr>
          <w:rFonts w:ascii="Times New Roman" w:hAnsi="Times New Roman" w:cs="Times New Roman"/>
          <w:b/>
          <w:bCs/>
        </w:rPr>
        <w:t>Fault Injection</w:t>
      </w:r>
      <w:bookmarkEnd w:id="7"/>
    </w:p>
    <w:p w14:paraId="11CDBF2E" w14:textId="77777777" w:rsidR="00134566" w:rsidRDefault="00134566" w:rsidP="00134566">
      <w:pPr>
        <w:pStyle w:val="Heading3"/>
        <w:rPr>
          <w:rFonts w:ascii="Times New Roman" w:hAnsi="Times New Roman" w:cs="Times New Roman"/>
          <w:b/>
          <w:bCs/>
        </w:rPr>
      </w:pPr>
      <w:bookmarkStart w:id="8" w:name="_Toc198338166"/>
      <w:r w:rsidRPr="00134566">
        <w:rPr>
          <w:rFonts w:ascii="Times New Roman" w:hAnsi="Times New Roman" w:cs="Times New Roman"/>
          <w:b/>
          <w:bCs/>
        </w:rPr>
        <w:t>Before you begin</w:t>
      </w:r>
      <w:bookmarkEnd w:id="8"/>
    </w:p>
    <w:p w14:paraId="37DADA5A" w14:textId="17BD33E7" w:rsidR="00134566" w:rsidRDefault="00EF596E" w:rsidP="00134566">
      <w:pPr>
        <w:rPr>
          <w:lang w:val="en-US"/>
        </w:rPr>
      </w:pPr>
      <w:r w:rsidRPr="00EF596E">
        <w:rPr>
          <w:lang w:val="en-US"/>
        </w:rPr>
        <w:drawing>
          <wp:inline distT="0" distB="0" distL="0" distR="0" wp14:anchorId="507CEC8D" wp14:editId="07BF5FF0">
            <wp:extent cx="5731510" cy="782320"/>
            <wp:effectExtent l="0" t="0" r="2540" b="0"/>
            <wp:docPr id="8967806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8067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D6EA" w14:textId="77777777" w:rsidR="00134566" w:rsidRDefault="00134566" w:rsidP="00134566">
      <w:pPr>
        <w:rPr>
          <w:lang w:val="en-US"/>
        </w:rPr>
      </w:pPr>
    </w:p>
    <w:p w14:paraId="354A1D6C" w14:textId="77777777" w:rsidR="00213FB7" w:rsidRDefault="00213FB7" w:rsidP="00134566">
      <w:pPr>
        <w:rPr>
          <w:lang w:val="en-US"/>
        </w:rPr>
      </w:pPr>
    </w:p>
    <w:p w14:paraId="7540F7EF" w14:textId="77777777" w:rsidR="00213FB7" w:rsidRDefault="00213FB7" w:rsidP="00134566">
      <w:pPr>
        <w:rPr>
          <w:lang w:val="en-US"/>
        </w:rPr>
      </w:pPr>
    </w:p>
    <w:p w14:paraId="62CA6BFF" w14:textId="77777777" w:rsidR="00134566" w:rsidRPr="00134566" w:rsidRDefault="00134566" w:rsidP="00134566">
      <w:pPr>
        <w:pStyle w:val="Heading3"/>
        <w:rPr>
          <w:rFonts w:ascii="Times New Roman" w:hAnsi="Times New Roman" w:cs="Times New Roman"/>
          <w:b/>
          <w:bCs/>
        </w:rPr>
      </w:pPr>
      <w:bookmarkStart w:id="9" w:name="_Toc198338167"/>
      <w:r w:rsidRPr="00134566">
        <w:rPr>
          <w:rFonts w:ascii="Times New Roman" w:hAnsi="Times New Roman" w:cs="Times New Roman"/>
          <w:b/>
          <w:bCs/>
        </w:rPr>
        <w:lastRenderedPageBreak/>
        <w:t>Injecting an HTTP delay fault</w:t>
      </w:r>
      <w:bookmarkEnd w:id="9"/>
    </w:p>
    <w:p w14:paraId="3056D0C6" w14:textId="07DD839A" w:rsidR="00134566" w:rsidRDefault="00EF596E" w:rsidP="00134566">
      <w:pPr>
        <w:rPr>
          <w:lang w:val="en-US"/>
        </w:rPr>
      </w:pPr>
      <w:r w:rsidRPr="00EF596E">
        <w:rPr>
          <w:lang w:val="en-US"/>
        </w:rPr>
        <w:drawing>
          <wp:inline distT="0" distB="0" distL="0" distR="0" wp14:anchorId="43BFCA14" wp14:editId="54742C8A">
            <wp:extent cx="5731510" cy="1569085"/>
            <wp:effectExtent l="0" t="0" r="2540" b="0"/>
            <wp:docPr id="1014505715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5715" name="Picture 1" descr="A black screen with whit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CB5E" w14:textId="77777777" w:rsidR="00134566" w:rsidRDefault="00134566" w:rsidP="00134566">
      <w:pPr>
        <w:rPr>
          <w:lang w:val="en-US"/>
        </w:rPr>
      </w:pPr>
    </w:p>
    <w:p w14:paraId="4430A227" w14:textId="77777777" w:rsidR="00134566" w:rsidRPr="00134566" w:rsidRDefault="00134566" w:rsidP="00134566">
      <w:pPr>
        <w:pStyle w:val="Heading3"/>
        <w:rPr>
          <w:rFonts w:ascii="Times New Roman" w:hAnsi="Times New Roman" w:cs="Times New Roman"/>
          <w:b/>
          <w:bCs/>
        </w:rPr>
      </w:pPr>
      <w:bookmarkStart w:id="10" w:name="_Toc198338168"/>
      <w:r w:rsidRPr="00134566">
        <w:rPr>
          <w:rFonts w:ascii="Times New Roman" w:hAnsi="Times New Roman" w:cs="Times New Roman"/>
          <w:b/>
          <w:bCs/>
        </w:rPr>
        <w:t>Injecting an HTTP abort fault</w:t>
      </w:r>
      <w:bookmarkEnd w:id="10"/>
    </w:p>
    <w:p w14:paraId="7F6DA748" w14:textId="0D009176" w:rsidR="00134566" w:rsidRDefault="00EF596E" w:rsidP="00134566">
      <w:pPr>
        <w:rPr>
          <w:lang w:val="en-US"/>
        </w:rPr>
      </w:pPr>
      <w:r w:rsidRPr="00EF596E">
        <w:rPr>
          <w:lang w:val="en-US"/>
        </w:rPr>
        <w:drawing>
          <wp:inline distT="0" distB="0" distL="0" distR="0" wp14:anchorId="69D904A0" wp14:editId="369DB1C1">
            <wp:extent cx="5731510" cy="1548765"/>
            <wp:effectExtent l="0" t="0" r="2540" b="0"/>
            <wp:docPr id="3520068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6834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0701" w14:textId="0420CBF0" w:rsidR="00134566" w:rsidRDefault="00134566" w:rsidP="00134566">
      <w:pPr>
        <w:rPr>
          <w:lang w:val="en-US"/>
        </w:rPr>
      </w:pPr>
    </w:p>
    <w:p w14:paraId="1275FFA0" w14:textId="486BA5C5" w:rsidR="00134566" w:rsidRPr="00134566" w:rsidRDefault="00134566" w:rsidP="00134566">
      <w:pPr>
        <w:pStyle w:val="Heading3"/>
        <w:rPr>
          <w:rFonts w:ascii="Times New Roman" w:hAnsi="Times New Roman" w:cs="Times New Roman"/>
          <w:b/>
          <w:bCs/>
          <w:lang w:val="en-US"/>
        </w:rPr>
      </w:pPr>
      <w:bookmarkStart w:id="11" w:name="_Toc198338169"/>
      <w:r w:rsidRPr="00134566">
        <w:rPr>
          <w:rFonts w:ascii="Times New Roman" w:hAnsi="Times New Roman" w:cs="Times New Roman"/>
          <w:b/>
          <w:bCs/>
          <w:lang w:val="en-US"/>
        </w:rPr>
        <w:t>Clean Up</w:t>
      </w:r>
      <w:bookmarkEnd w:id="11"/>
    </w:p>
    <w:p w14:paraId="3772ADAF" w14:textId="35358ED0" w:rsidR="003F11C1" w:rsidRDefault="00EF596E" w:rsidP="00134566">
      <w:pPr>
        <w:rPr>
          <w:lang w:val="en-US"/>
        </w:rPr>
      </w:pPr>
      <w:r w:rsidRPr="00EF596E">
        <w:rPr>
          <w:lang w:val="en-US"/>
        </w:rPr>
        <w:drawing>
          <wp:inline distT="0" distB="0" distL="0" distR="0" wp14:anchorId="73D656B1" wp14:editId="0284A188">
            <wp:extent cx="5731510" cy="553720"/>
            <wp:effectExtent l="0" t="0" r="2540" b="0"/>
            <wp:docPr id="209505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2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8C1E" w14:textId="77777777" w:rsidR="003F11C1" w:rsidRDefault="003F11C1" w:rsidP="00134566">
      <w:pPr>
        <w:rPr>
          <w:lang w:val="en-US"/>
        </w:rPr>
      </w:pPr>
    </w:p>
    <w:p w14:paraId="6D2E65B3" w14:textId="77777777" w:rsidR="003F11C1" w:rsidRPr="003F11C1" w:rsidRDefault="003F11C1" w:rsidP="003F11C1">
      <w:pPr>
        <w:pStyle w:val="Heading2"/>
        <w:rPr>
          <w:rFonts w:ascii="Times New Roman" w:hAnsi="Times New Roman" w:cs="Times New Roman"/>
          <w:b/>
          <w:bCs/>
        </w:rPr>
      </w:pPr>
      <w:bookmarkStart w:id="12" w:name="_Toc198338170"/>
      <w:r w:rsidRPr="003F11C1">
        <w:rPr>
          <w:rFonts w:ascii="Times New Roman" w:hAnsi="Times New Roman" w:cs="Times New Roman"/>
          <w:b/>
          <w:bCs/>
        </w:rPr>
        <w:t>Circuit Breaking</w:t>
      </w:r>
      <w:bookmarkEnd w:id="12"/>
    </w:p>
    <w:p w14:paraId="674FDF20" w14:textId="77777777" w:rsidR="003F11C1" w:rsidRPr="003F11C1" w:rsidRDefault="003F11C1" w:rsidP="003F11C1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198338171"/>
      <w:r w:rsidRPr="003F11C1">
        <w:rPr>
          <w:rFonts w:ascii="Times New Roman" w:hAnsi="Times New Roman" w:cs="Times New Roman"/>
          <w:b/>
          <w:bCs/>
        </w:rPr>
        <w:t>Before you begin</w:t>
      </w:r>
      <w:bookmarkEnd w:id="13"/>
    </w:p>
    <w:p w14:paraId="1D4FFDE0" w14:textId="3DB35FEE" w:rsidR="003F11C1" w:rsidRDefault="00EF596E" w:rsidP="003F11C1">
      <w:pPr>
        <w:rPr>
          <w:lang w:val="en-US"/>
        </w:rPr>
      </w:pPr>
      <w:r w:rsidRPr="00EF596E">
        <w:rPr>
          <w:lang w:val="en-US"/>
        </w:rPr>
        <w:drawing>
          <wp:inline distT="0" distB="0" distL="0" distR="0" wp14:anchorId="2573F937" wp14:editId="5F0F5DE2">
            <wp:extent cx="5468113" cy="485843"/>
            <wp:effectExtent l="0" t="0" r="0" b="9525"/>
            <wp:docPr id="10274460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6073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F60F" w14:textId="77777777" w:rsidR="00EF596E" w:rsidRDefault="00EF596E" w:rsidP="003F11C1">
      <w:pPr>
        <w:rPr>
          <w:lang w:val="en-US"/>
        </w:rPr>
      </w:pPr>
    </w:p>
    <w:p w14:paraId="22CB83AB" w14:textId="77777777" w:rsidR="00EF596E" w:rsidRPr="00EF596E" w:rsidRDefault="00EF596E" w:rsidP="00EF596E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198338172"/>
      <w:r w:rsidRPr="00EF596E">
        <w:rPr>
          <w:rFonts w:ascii="Times New Roman" w:hAnsi="Times New Roman" w:cs="Times New Roman"/>
          <w:b/>
          <w:bCs/>
        </w:rPr>
        <w:lastRenderedPageBreak/>
        <w:t>Configuring the circuit breaker</w:t>
      </w:r>
      <w:bookmarkEnd w:id="14"/>
    </w:p>
    <w:p w14:paraId="70D5340C" w14:textId="2608E3CF" w:rsidR="00EF596E" w:rsidRDefault="00DF523D" w:rsidP="00EF596E">
      <w:pPr>
        <w:rPr>
          <w:lang w:val="en-US"/>
        </w:rPr>
      </w:pPr>
      <w:r w:rsidRPr="00DF523D">
        <w:rPr>
          <w:lang w:val="en-US"/>
        </w:rPr>
        <w:drawing>
          <wp:inline distT="0" distB="0" distL="0" distR="0" wp14:anchorId="3E184EFF" wp14:editId="3E909E75">
            <wp:extent cx="5731510" cy="2066290"/>
            <wp:effectExtent l="0" t="0" r="2540" b="0"/>
            <wp:docPr id="222944125" name="Picture 1" descr="A white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4125" name="Picture 1" descr="A white lines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73DD" w14:textId="77777777" w:rsidR="00DF523D" w:rsidRDefault="00DF523D" w:rsidP="00EF596E">
      <w:pPr>
        <w:rPr>
          <w:lang w:val="en-US"/>
        </w:rPr>
      </w:pPr>
    </w:p>
    <w:p w14:paraId="3B88E4AC" w14:textId="7187C939" w:rsidR="00DF523D" w:rsidRPr="00DF523D" w:rsidRDefault="00DF523D" w:rsidP="00DF523D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198338173"/>
      <w:r w:rsidRPr="00DF523D">
        <w:rPr>
          <w:rFonts w:ascii="Times New Roman" w:hAnsi="Times New Roman" w:cs="Times New Roman"/>
          <w:b/>
          <w:bCs/>
        </w:rPr>
        <w:t>Adding a client</w:t>
      </w:r>
      <w:bookmarkEnd w:id="15"/>
    </w:p>
    <w:p w14:paraId="14C7A603" w14:textId="474C1CDF" w:rsidR="00DF523D" w:rsidRDefault="00DF523D" w:rsidP="00DF523D">
      <w:pPr>
        <w:rPr>
          <w:lang w:val="en-US"/>
        </w:rPr>
      </w:pPr>
      <w:r w:rsidRPr="00DF523D">
        <w:rPr>
          <w:lang w:val="en-US"/>
        </w:rPr>
        <w:drawing>
          <wp:inline distT="0" distB="0" distL="0" distR="0" wp14:anchorId="4DFC6D1B" wp14:editId="58AACBA2">
            <wp:extent cx="5731510" cy="2580640"/>
            <wp:effectExtent l="0" t="0" r="2540" b="0"/>
            <wp:docPr id="143222321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23213" name="Picture 1" descr="A computer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EF22" w14:textId="77777777" w:rsidR="00DF523D" w:rsidRDefault="00DF523D" w:rsidP="00DF523D">
      <w:pPr>
        <w:rPr>
          <w:lang w:val="en-US"/>
        </w:rPr>
      </w:pPr>
    </w:p>
    <w:p w14:paraId="27B51FF2" w14:textId="77777777" w:rsidR="00DF523D" w:rsidRDefault="00DF523D" w:rsidP="00DF523D">
      <w:pPr>
        <w:rPr>
          <w:lang w:val="en-US"/>
        </w:rPr>
      </w:pPr>
    </w:p>
    <w:p w14:paraId="04BE1F4A" w14:textId="77777777" w:rsidR="00DF523D" w:rsidRPr="00DF523D" w:rsidRDefault="00DF523D" w:rsidP="00DF523D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198338174"/>
      <w:r w:rsidRPr="00DF523D">
        <w:rPr>
          <w:rFonts w:ascii="Times New Roman" w:hAnsi="Times New Roman" w:cs="Times New Roman"/>
          <w:b/>
          <w:bCs/>
        </w:rPr>
        <w:t>Tripping the circuit breaker</w:t>
      </w:r>
      <w:bookmarkEnd w:id="16"/>
    </w:p>
    <w:p w14:paraId="49BE5C6F" w14:textId="149F9417" w:rsidR="00DF523D" w:rsidRPr="00DF523D" w:rsidRDefault="00FB7159" w:rsidP="00DF523D">
      <w:pPr>
        <w:rPr>
          <w:lang w:val="en-US"/>
        </w:rPr>
      </w:pPr>
      <w:r w:rsidRPr="00FB7159">
        <w:rPr>
          <w:lang w:val="en-US"/>
        </w:rPr>
        <w:drawing>
          <wp:inline distT="0" distB="0" distL="0" distR="0" wp14:anchorId="4900E4BC" wp14:editId="2865458C">
            <wp:extent cx="5706271" cy="1486107"/>
            <wp:effectExtent l="0" t="0" r="8890" b="0"/>
            <wp:docPr id="15806850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85024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2E32" w14:textId="69660A5F" w:rsidR="003F11C1" w:rsidRDefault="00FB7159" w:rsidP="003F11C1">
      <w:r w:rsidRPr="00FB7159">
        <w:lastRenderedPageBreak/>
        <w:drawing>
          <wp:inline distT="0" distB="0" distL="0" distR="0" wp14:anchorId="0AA8D979" wp14:editId="2938C116">
            <wp:extent cx="5731510" cy="4100830"/>
            <wp:effectExtent l="0" t="0" r="2540" b="0"/>
            <wp:docPr id="17405415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1551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E46" w14:textId="6DB1A939" w:rsidR="00FB7159" w:rsidRDefault="00FB7159" w:rsidP="003F11C1">
      <w:r w:rsidRPr="00FB7159">
        <w:lastRenderedPageBreak/>
        <w:drawing>
          <wp:inline distT="0" distB="0" distL="0" distR="0" wp14:anchorId="53B5E1AC" wp14:editId="6B015D4B">
            <wp:extent cx="5731510" cy="4810125"/>
            <wp:effectExtent l="0" t="0" r="2540" b="9525"/>
            <wp:docPr id="10246920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92071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B48" w14:textId="0A257AFC" w:rsidR="00FB7159" w:rsidRDefault="00FB7159" w:rsidP="003F11C1">
      <w:r w:rsidRPr="00FB7159">
        <w:drawing>
          <wp:inline distT="0" distB="0" distL="0" distR="0" wp14:anchorId="5AEBC161" wp14:editId="00A08EEC">
            <wp:extent cx="5731510" cy="665480"/>
            <wp:effectExtent l="0" t="0" r="2540" b="1270"/>
            <wp:docPr id="203800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08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C19" w14:textId="44EAEB63" w:rsidR="00771456" w:rsidRPr="00771456" w:rsidRDefault="00771456" w:rsidP="00771456">
      <w:pPr>
        <w:pStyle w:val="Heading3"/>
        <w:rPr>
          <w:rFonts w:ascii="Times New Roman" w:hAnsi="Times New Roman" w:cs="Times New Roman"/>
          <w:b/>
          <w:bCs/>
        </w:rPr>
      </w:pPr>
      <w:bookmarkStart w:id="17" w:name="_Toc198338175"/>
      <w:r w:rsidRPr="00771456">
        <w:rPr>
          <w:rFonts w:ascii="Times New Roman" w:hAnsi="Times New Roman" w:cs="Times New Roman"/>
          <w:b/>
          <w:bCs/>
        </w:rPr>
        <w:t>Clean Up</w:t>
      </w:r>
      <w:bookmarkEnd w:id="17"/>
    </w:p>
    <w:p w14:paraId="17F0A90B" w14:textId="1C16972C" w:rsidR="00FB7159" w:rsidRPr="00E0318B" w:rsidRDefault="00FB7159" w:rsidP="003F11C1">
      <w:r w:rsidRPr="00FB7159">
        <w:drawing>
          <wp:inline distT="0" distB="0" distL="0" distR="0" wp14:anchorId="29B23F30" wp14:editId="4FD8C12E">
            <wp:extent cx="5731510" cy="1059815"/>
            <wp:effectExtent l="0" t="0" r="2540" b="6985"/>
            <wp:docPr id="17263166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16690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159" w:rsidRPr="00E03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87"/>
    <w:rsid w:val="00134566"/>
    <w:rsid w:val="00213FB7"/>
    <w:rsid w:val="00320F5A"/>
    <w:rsid w:val="00340C87"/>
    <w:rsid w:val="003F11C1"/>
    <w:rsid w:val="0049200C"/>
    <w:rsid w:val="004F40B3"/>
    <w:rsid w:val="00711CEF"/>
    <w:rsid w:val="00771456"/>
    <w:rsid w:val="008317F3"/>
    <w:rsid w:val="00BA0F41"/>
    <w:rsid w:val="00BC6123"/>
    <w:rsid w:val="00DF523D"/>
    <w:rsid w:val="00E0318B"/>
    <w:rsid w:val="00EF596E"/>
    <w:rsid w:val="00FB7159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4C49"/>
  <w15:chartTrackingRefBased/>
  <w15:docId w15:val="{933812D6-A2A1-41D5-B9F3-B30080D9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C8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0C8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0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C8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1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17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C3D775-6115-4CB1-824E-6DFEC6E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13</cp:revision>
  <dcterms:created xsi:type="dcterms:W3CDTF">2025-05-16T20:24:00Z</dcterms:created>
  <dcterms:modified xsi:type="dcterms:W3CDTF">2025-05-17T00:35:00Z</dcterms:modified>
</cp:coreProperties>
</file>